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5989" w14:textId="77777777" w:rsidR="00CE6B50" w:rsidRDefault="00CE6B50" w:rsidP="00F41F1F">
      <w:pPr>
        <w:spacing w:after="0"/>
        <w:rPr>
          <w:rFonts w:cs="Tahoma"/>
          <w:szCs w:val="24"/>
        </w:rPr>
      </w:pPr>
    </w:p>
    <w:p w14:paraId="3A1F432B" w14:textId="00347257" w:rsidR="00AA0427" w:rsidRDefault="00AA0427" w:rsidP="00F41F1F">
      <w:pPr>
        <w:spacing w:after="0"/>
        <w:rPr>
          <w:rFonts w:cs="Tahoma"/>
          <w:sz w:val="22"/>
        </w:rPr>
      </w:pPr>
      <w:r>
        <w:rPr>
          <w:noProof/>
        </w:rPr>
        <w:drawing>
          <wp:inline distT="0" distB="0" distL="0" distR="0" wp14:anchorId="562496A6" wp14:editId="54B4470E">
            <wp:extent cx="4244340" cy="563880"/>
            <wp:effectExtent l="0" t="0" r="3810" b="762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1DA3" w14:textId="6276145B" w:rsidR="00AA0427" w:rsidRDefault="00AA0427" w:rsidP="00F41F1F">
      <w:pPr>
        <w:spacing w:after="0"/>
        <w:rPr>
          <w:rFonts w:cs="Tahoma"/>
          <w:sz w:val="22"/>
        </w:rPr>
      </w:pPr>
    </w:p>
    <w:p w14:paraId="66F7C82A" w14:textId="626A053E" w:rsidR="00AA0427" w:rsidRDefault="00AA0427" w:rsidP="00F41F1F">
      <w:pPr>
        <w:spacing w:after="0"/>
        <w:rPr>
          <w:rFonts w:cs="Tahoma"/>
          <w:sz w:val="22"/>
        </w:rPr>
      </w:pPr>
    </w:p>
    <w:p w14:paraId="3C58429D" w14:textId="77777777" w:rsidR="00735845" w:rsidRDefault="00735845" w:rsidP="00AA0427">
      <w:pPr>
        <w:shd w:val="clear" w:color="auto" w:fill="FFFFFF"/>
        <w:spacing w:after="100" w:afterAutospacing="1" w:line="240" w:lineRule="auto"/>
        <w:jc w:val="center"/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</w:pPr>
      <w:r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  <w:t>Readvertisement</w:t>
      </w:r>
    </w:p>
    <w:p w14:paraId="4DFDD070" w14:textId="5DA5CA8C" w:rsidR="00AA0427" w:rsidRPr="009777E3" w:rsidRDefault="00CF407B" w:rsidP="00AA0427">
      <w:pPr>
        <w:shd w:val="clear" w:color="auto" w:fill="FFFFFF"/>
        <w:spacing w:after="100" w:afterAutospacing="1" w:line="240" w:lineRule="auto"/>
        <w:jc w:val="center"/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</w:pPr>
      <w:r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  <w:t xml:space="preserve">KCW </w:t>
      </w:r>
      <w:r w:rsidR="00AA0427" w:rsidRPr="009777E3"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  <w:t>Peer Support Worker</w:t>
      </w:r>
      <w:r w:rsidR="00AA0427">
        <w:rPr>
          <w:rFonts w:ascii="Mind Meridian" w:eastAsia="Times New Roman" w:hAnsi="Mind Meridian" w:cs="Mind Meridian"/>
          <w:b/>
          <w:bCs/>
          <w:color w:val="303030"/>
          <w:sz w:val="28"/>
          <w:szCs w:val="28"/>
          <w:lang w:eastAsia="en-GB"/>
        </w:rPr>
        <w:t xml:space="preserve"> for Complex Emotional Needs</w:t>
      </w:r>
    </w:p>
    <w:p w14:paraId="1D323587" w14:textId="01410067" w:rsidR="00AA0427" w:rsidRDefault="00AA0427" w:rsidP="00AA0427">
      <w:pPr>
        <w:shd w:val="clear" w:color="auto" w:fill="FFFFFF"/>
        <w:spacing w:after="0" w:line="240" w:lineRule="auto"/>
        <w:jc w:val="center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£</w:t>
      </w:r>
      <w:r w:rsidR="008C7EAA">
        <w:rPr>
          <w:rFonts w:ascii="Mind Meridian" w:eastAsia="Times New Roman" w:hAnsi="Mind Meridian" w:cs="Mind Meridian"/>
          <w:color w:val="303030"/>
          <w:szCs w:val="24"/>
          <w:lang w:eastAsia="en-GB"/>
        </w:rPr>
        <w:t>26,975 per annum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</w:t>
      </w:r>
    </w:p>
    <w:p w14:paraId="2A3C318B" w14:textId="77777777" w:rsidR="00AA0427" w:rsidRDefault="00AA0427" w:rsidP="00AA0427">
      <w:pPr>
        <w:shd w:val="clear" w:color="auto" w:fill="FFFFFF"/>
        <w:spacing w:after="0" w:line="240" w:lineRule="auto"/>
        <w:jc w:val="center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(37.5 hours per week)</w:t>
      </w:r>
    </w:p>
    <w:p w14:paraId="62456F7F" w14:textId="77777777" w:rsidR="00AA0427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</w:p>
    <w:p w14:paraId="380112F9" w14:textId="487D6D5E" w:rsidR="00416EAB" w:rsidRDefault="00AA0427" w:rsidP="00416EAB">
      <w:p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The Kensington, Chelsea and Westminster Minds Partnership is looking to appoint </w:t>
      </w:r>
      <w:r w:rsidR="007C461D">
        <w:rPr>
          <w:rFonts w:ascii="Mind Meridian" w:eastAsia="Times New Roman" w:hAnsi="Mind Meridian" w:cs="Mind Meridian"/>
          <w:color w:val="303030"/>
          <w:szCs w:val="24"/>
          <w:lang w:eastAsia="en-GB"/>
        </w:rPr>
        <w:t>2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Peer Support Worker</w:t>
      </w:r>
      <w:r w:rsidR="007C461D">
        <w:rPr>
          <w:rFonts w:ascii="Mind Meridian" w:eastAsia="Times New Roman" w:hAnsi="Mind Meridian" w:cs="Mind Meridian"/>
          <w:color w:val="303030"/>
          <w:szCs w:val="24"/>
          <w:lang w:eastAsia="en-GB"/>
        </w:rPr>
        <w:t>s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</w:t>
      </w:r>
      <w:r w:rsidR="008C7EAA"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to 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deliver a new specialist peer support service for people with </w:t>
      </w:r>
      <w:r w:rsidR="00F64F13">
        <w:rPr>
          <w:rFonts w:ascii="Mind Meridian" w:eastAsia="Times New Roman" w:hAnsi="Mind Meridian" w:cs="Mind Meridian"/>
          <w:color w:val="303030"/>
          <w:szCs w:val="24"/>
          <w:lang w:eastAsia="en-GB"/>
        </w:rPr>
        <w:t>c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omplex </w:t>
      </w:r>
      <w:r w:rsidR="00F64F13">
        <w:rPr>
          <w:rFonts w:ascii="Mind Meridian" w:eastAsia="Times New Roman" w:hAnsi="Mind Meridian" w:cs="Mind Meridian"/>
          <w:color w:val="303030"/>
          <w:szCs w:val="24"/>
          <w:lang w:eastAsia="en-GB"/>
        </w:rPr>
        <w:t>e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motional </w:t>
      </w:r>
      <w:r w:rsidR="00F64F13">
        <w:rPr>
          <w:rFonts w:ascii="Mind Meridian" w:eastAsia="Times New Roman" w:hAnsi="Mind Meridian" w:cs="Mind Meridian"/>
          <w:color w:val="303030"/>
          <w:szCs w:val="24"/>
          <w:lang w:eastAsia="en-GB"/>
        </w:rPr>
        <w:t>n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eeds.</w:t>
      </w:r>
      <w:r w:rsidR="00416EAB"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 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This is an exciting opportunity for experienced applicant</w:t>
      </w:r>
      <w:r w:rsidR="007C461D">
        <w:rPr>
          <w:rFonts w:ascii="Mind Meridian" w:eastAsia="Times New Roman" w:hAnsi="Mind Meridian" w:cs="Mind Meridian"/>
          <w:color w:val="303030"/>
          <w:szCs w:val="24"/>
          <w:lang w:eastAsia="en-GB"/>
        </w:rPr>
        <w:t>s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to join our established peer support team.  </w:t>
      </w:r>
    </w:p>
    <w:p w14:paraId="6E2586AC" w14:textId="21004E23" w:rsidR="00AA0427" w:rsidRPr="001D3BAC" w:rsidRDefault="00AA0427" w:rsidP="00416EAB">
      <w:p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szCs w:val="24"/>
          <w:lang w:eastAsia="en-GB"/>
        </w:rPr>
      </w:pPr>
      <w:r w:rsidRPr="001D3BAC">
        <w:rPr>
          <w:rFonts w:ascii="Mind Meridian" w:eastAsia="Times New Roman" w:hAnsi="Mind Meridian" w:cs="Mind Meridian"/>
          <w:szCs w:val="24"/>
          <w:lang w:eastAsia="en-GB"/>
        </w:rPr>
        <w:t>As well as having a strong background in mental health, you will be experienced in working with people who have complex emotional need</w:t>
      </w:r>
      <w:r>
        <w:rPr>
          <w:rFonts w:ascii="Mind Meridian" w:eastAsia="Times New Roman" w:hAnsi="Mind Meridian" w:cs="Mind Meridian"/>
          <w:szCs w:val="24"/>
          <w:lang w:eastAsia="en-GB"/>
        </w:rPr>
        <w:t>s</w:t>
      </w:r>
      <w:r w:rsidR="001753A2">
        <w:rPr>
          <w:rFonts w:ascii="Mind Meridian" w:eastAsia="Times New Roman" w:hAnsi="Mind Meridian" w:cs="Mind Meridian"/>
          <w:szCs w:val="24"/>
          <w:lang w:eastAsia="en-GB"/>
        </w:rPr>
        <w:t>,</w:t>
      </w:r>
      <w:r>
        <w:rPr>
          <w:rFonts w:ascii="Mind Meridian" w:eastAsia="Times New Roman" w:hAnsi="Mind Meridian" w:cs="Mind Meridian"/>
          <w:szCs w:val="24"/>
          <w:lang w:eastAsia="en-GB"/>
        </w:rPr>
        <w:t xml:space="preserve"> </w:t>
      </w:r>
      <w:r w:rsidR="001753A2">
        <w:rPr>
          <w:rFonts w:ascii="Mind Meridian" w:eastAsia="Times New Roman" w:hAnsi="Mind Meridian" w:cs="Mind Meridian"/>
          <w:szCs w:val="24"/>
          <w:lang w:eastAsia="en-GB"/>
        </w:rPr>
        <w:t xml:space="preserve">including </w:t>
      </w:r>
      <w:r w:rsidRPr="001D3BAC">
        <w:rPr>
          <w:rFonts w:ascii="Mind Meridian" w:eastAsia="Times New Roman" w:hAnsi="Mind Meridian" w:cs="Mind Meridian"/>
          <w:szCs w:val="24"/>
          <w:lang w:eastAsia="en-GB"/>
        </w:rPr>
        <w:t xml:space="preserve">people who </w:t>
      </w:r>
      <w:r w:rsidR="00CB4CE9">
        <w:rPr>
          <w:rFonts w:ascii="Mind Meridian" w:eastAsia="Times New Roman" w:hAnsi="Mind Meridian" w:cs="Mind Meridian"/>
          <w:szCs w:val="24"/>
          <w:lang w:eastAsia="en-GB"/>
        </w:rPr>
        <w:t xml:space="preserve">have been </w:t>
      </w:r>
      <w:r w:rsidR="00BD1311">
        <w:rPr>
          <w:rFonts w:ascii="Mind Meridian" w:eastAsia="Times New Roman" w:hAnsi="Mind Meridian" w:cs="Mind Meridian"/>
          <w:szCs w:val="24"/>
          <w:lang w:eastAsia="en-GB"/>
        </w:rPr>
        <w:t xml:space="preserve">given diagnoses in relation to </w:t>
      </w:r>
      <w:r w:rsidRPr="001D3BAC">
        <w:rPr>
          <w:rFonts w:ascii="Mind Meridian" w:eastAsia="Times New Roman" w:hAnsi="Mind Meridian" w:cs="Mind Meridian"/>
          <w:szCs w:val="24"/>
          <w:lang w:eastAsia="en-GB"/>
        </w:rPr>
        <w:t>personal</w:t>
      </w:r>
      <w:r>
        <w:rPr>
          <w:rFonts w:ascii="Mind Meridian" w:eastAsia="Times New Roman" w:hAnsi="Mind Meridian" w:cs="Mind Meridian"/>
          <w:szCs w:val="24"/>
          <w:lang w:eastAsia="en-GB"/>
        </w:rPr>
        <w:t>ity disorder.</w:t>
      </w:r>
    </w:p>
    <w:p w14:paraId="5E28ADC1" w14:textId="7A77CC20" w:rsidR="00AA0427" w:rsidRDefault="00AA0427" w:rsidP="00AA0427">
      <w:p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Employed by Kensington and Chelsea Mind, you will work with NHS </w:t>
      </w:r>
      <w:r w:rsidR="00416EAB">
        <w:rPr>
          <w:rFonts w:ascii="Mind Meridian" w:eastAsia="Times New Roman" w:hAnsi="Mind Meridian" w:cs="Mind Meridian"/>
          <w:color w:val="303030"/>
          <w:szCs w:val="24"/>
          <w:lang w:eastAsia="en-GB"/>
        </w:rPr>
        <w:t>I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ntegrated </w:t>
      </w:r>
      <w:r w:rsidR="00416EAB">
        <w:rPr>
          <w:rFonts w:ascii="Mind Meridian" w:eastAsia="Times New Roman" w:hAnsi="Mind Meridian" w:cs="Mind Meridian"/>
          <w:color w:val="303030"/>
          <w:szCs w:val="24"/>
          <w:lang w:eastAsia="en-GB"/>
        </w:rPr>
        <w:t>M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ental </w:t>
      </w:r>
      <w:r w:rsidR="00416EAB">
        <w:rPr>
          <w:rFonts w:ascii="Mind Meridian" w:eastAsia="Times New Roman" w:hAnsi="Mind Meridian" w:cs="Mind Meridian"/>
          <w:color w:val="303030"/>
          <w:szCs w:val="24"/>
          <w:lang w:eastAsia="en-GB"/>
        </w:rPr>
        <w:t>H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ealth </w:t>
      </w:r>
      <w:r w:rsidR="00416EAB">
        <w:rPr>
          <w:rFonts w:ascii="Mind Meridian" w:eastAsia="Times New Roman" w:hAnsi="Mind Meridian" w:cs="Mind Meridian"/>
          <w:color w:val="303030"/>
          <w:szCs w:val="24"/>
          <w:lang w:eastAsia="en-GB"/>
        </w:rPr>
        <w:t>S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ervices and </w:t>
      </w:r>
      <w:r w:rsidR="008C7EAA">
        <w:rPr>
          <w:rFonts w:ascii="Mind Meridian" w:eastAsia="Times New Roman" w:hAnsi="Mind Meridian" w:cs="Mind Meridian"/>
          <w:color w:val="303030"/>
          <w:szCs w:val="24"/>
          <w:lang w:eastAsia="en-GB"/>
        </w:rPr>
        <w:t>community organisations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across Kensington and Chelsea and Westminster</w:t>
      </w:r>
      <w:r w:rsidRPr="000D3554"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to build and maintain close working relationships with colleagues, service users and professionals </w:t>
      </w:r>
      <w:r w:rsidR="0057508B">
        <w:rPr>
          <w:rFonts w:ascii="Mind Meridian" w:eastAsia="Times New Roman" w:hAnsi="Mind Meridian" w:cs="Mind Meridian"/>
          <w:color w:val="303030"/>
          <w:szCs w:val="24"/>
          <w:lang w:eastAsia="en-GB"/>
        </w:rPr>
        <w:t>to deliver community-based peer support; including 1:1 peer support, peer support groups, social peer support training and workshops.</w:t>
      </w:r>
    </w:p>
    <w:p w14:paraId="3A3E2F06" w14:textId="77777777" w:rsidR="00AA0427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The successful candidate will have:</w:t>
      </w:r>
    </w:p>
    <w:p w14:paraId="7E9EBC03" w14:textId="6BA51FBD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 w:rsidRPr="00D91976">
        <w:rPr>
          <w:rFonts w:ascii="Mind Meridian" w:eastAsia="Times New Roman" w:hAnsi="Mind Meridian" w:cs="Mind Meridian"/>
          <w:color w:val="303030"/>
          <w:szCs w:val="24"/>
          <w:lang w:eastAsia="en-GB"/>
        </w:rPr>
        <w:t>Experience of recovering and living well with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your own mental health needs</w:t>
      </w:r>
    </w:p>
    <w:p w14:paraId="2A9FC031" w14:textId="77777777" w:rsidR="00AA0427" w:rsidRPr="004357FB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Knowledge of the values and principles of peer support</w:t>
      </w:r>
    </w:p>
    <w:p w14:paraId="4D9CF071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One year’s knowledge, </w:t>
      </w:r>
      <w:proofErr w:type="gramStart"/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training</w:t>
      </w:r>
      <w:proofErr w:type="gramEnd"/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or experience in mental health peer support work</w:t>
      </w:r>
    </w:p>
    <w:p w14:paraId="3D69BC64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Experience of working with diverse communities</w:t>
      </w:r>
    </w:p>
    <w:p w14:paraId="1C6D1090" w14:textId="23C26B09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Knowledge and experience of working with people with complex emotional needs and people </w:t>
      </w:r>
      <w:r w:rsidR="00BD1311"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given diagnoses in relation to 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personality disorder</w:t>
      </w:r>
    </w:p>
    <w:p w14:paraId="1F211BB0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Knowledge of recovery approaches in mental health and trauma informed practice</w:t>
      </w:r>
    </w:p>
    <w:p w14:paraId="542FEB54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Excellent communication and engagement skills</w:t>
      </w:r>
    </w:p>
    <w:p w14:paraId="4D63DECA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Ability to use experiential sharing of own lived experience</w:t>
      </w:r>
    </w:p>
    <w:p w14:paraId="0B66CD18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The ability to monitor and respond to the need for self-care</w:t>
      </w:r>
    </w:p>
    <w:p w14:paraId="01D6BFCE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Proficiency and confidence in using Zoom and MS Teams to deliver support options</w:t>
      </w:r>
    </w:p>
    <w:p w14:paraId="2688EA26" w14:textId="77777777" w:rsidR="00AA0427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Computer literacy in Microsoft Office</w:t>
      </w:r>
    </w:p>
    <w:p w14:paraId="6D8B8301" w14:textId="77777777" w:rsidR="00AA0427" w:rsidRPr="00C14DB8" w:rsidRDefault="00AA0427" w:rsidP="00AA042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>Good organisational skills</w:t>
      </w:r>
    </w:p>
    <w:p w14:paraId="1C2DADFC" w14:textId="77777777" w:rsidR="00AA0427" w:rsidRDefault="00AA0427" w:rsidP="00AA0427">
      <w:p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lastRenderedPageBreak/>
        <w:t>We welcome applications from all sections of our community.  All qualified applicants will receive consideration for employment in full compliance with the Equalities Act (2010).</w:t>
      </w:r>
    </w:p>
    <w:p w14:paraId="1F785053" w14:textId="77777777" w:rsidR="00AA0427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To apply, please complete the attached job application form and return to </w:t>
      </w:r>
      <w:hyperlink r:id="rId7" w:history="1">
        <w:r w:rsidRPr="006B3F24">
          <w:rPr>
            <w:rStyle w:val="Hyperlink"/>
            <w:rFonts w:ascii="Mind Meridian" w:eastAsia="Times New Roman" w:hAnsi="Mind Meridian" w:cs="Mind Meridian"/>
            <w:szCs w:val="24"/>
            <w:lang w:eastAsia="en-GB"/>
          </w:rPr>
          <w:t>recruitment@kcmind.org.uk</w:t>
        </w:r>
      </w:hyperlink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 </w:t>
      </w:r>
    </w:p>
    <w:p w14:paraId="65AE4755" w14:textId="77777777" w:rsidR="00AA0427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</w:pPr>
    </w:p>
    <w:p w14:paraId="69F37725" w14:textId="5AB52104" w:rsidR="00AA0427" w:rsidRPr="0051417D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</w:pPr>
      <w:r w:rsidRPr="0051417D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 xml:space="preserve">Closing date for applications: 6pm </w:t>
      </w:r>
      <w:r w:rsidR="00735845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>Monday May 23rd</w:t>
      </w:r>
      <w:proofErr w:type="gramStart"/>
      <w:r w:rsidRPr="0051417D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 xml:space="preserve"> 2022</w:t>
      </w:r>
      <w:proofErr w:type="gramEnd"/>
    </w:p>
    <w:p w14:paraId="3C2EBC87" w14:textId="0E99989B" w:rsidR="00AA0427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</w:pPr>
      <w:r w:rsidRPr="0051417D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>Interview</w:t>
      </w:r>
      <w:r w:rsidR="00735845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 xml:space="preserve"> d</w:t>
      </w:r>
      <w:r w:rsidRPr="0051417D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>ate to be confirmed</w:t>
      </w:r>
    </w:p>
    <w:p w14:paraId="68036B12" w14:textId="77777777" w:rsidR="00AA0427" w:rsidRPr="0051417D" w:rsidRDefault="00AA0427" w:rsidP="00AA0427">
      <w:pPr>
        <w:shd w:val="clear" w:color="auto" w:fill="FFFFFF"/>
        <w:spacing w:after="0" w:line="240" w:lineRule="auto"/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</w:pPr>
    </w:p>
    <w:p w14:paraId="662F7E2F" w14:textId="55989C68" w:rsidR="00AA0427" w:rsidRDefault="00AA0427" w:rsidP="00AA0427">
      <w:pPr>
        <w:shd w:val="clear" w:color="auto" w:fill="FFFFFF"/>
        <w:spacing w:after="100" w:afterAutospacing="1" w:line="240" w:lineRule="auto"/>
        <w:rPr>
          <w:rFonts w:ascii="Mind Meridian" w:eastAsia="Times New Roman" w:hAnsi="Mind Meridian" w:cs="Mind Meridian"/>
          <w:color w:val="303030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Due to the anticipated volume of applicants, we are not able to respond to applications individually.  If you have not been invited for interview by </w:t>
      </w:r>
      <w:r w:rsidR="00735845" w:rsidRPr="00735845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>May 27</w:t>
      </w:r>
      <w:r w:rsidR="00735845" w:rsidRPr="00735845">
        <w:rPr>
          <w:rFonts w:ascii="Mind Meridian" w:eastAsia="Times New Roman" w:hAnsi="Mind Meridian" w:cs="Mind Meridian"/>
          <w:b/>
          <w:bCs/>
          <w:color w:val="303030"/>
          <w:szCs w:val="24"/>
          <w:vertAlign w:val="superscript"/>
          <w:lang w:eastAsia="en-GB"/>
        </w:rPr>
        <w:t>th</w:t>
      </w:r>
      <w:proofErr w:type="gramStart"/>
      <w:r w:rsidRPr="00735845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 xml:space="preserve"> 2022</w:t>
      </w:r>
      <w:proofErr w:type="gramEnd"/>
      <w:r w:rsidRPr="00735845">
        <w:rPr>
          <w:rFonts w:ascii="Mind Meridian" w:eastAsia="Times New Roman" w:hAnsi="Mind Meridian" w:cs="Mind Meridian"/>
          <w:b/>
          <w:bCs/>
          <w:color w:val="303030"/>
          <w:szCs w:val="24"/>
          <w:lang w:eastAsia="en-GB"/>
        </w:rPr>
        <w:t>,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your application has not been successful on this </w:t>
      </w:r>
      <w:r w:rsidR="00CF407B">
        <w:rPr>
          <w:rFonts w:ascii="Mind Meridian" w:eastAsia="Times New Roman" w:hAnsi="Mind Meridian" w:cs="Mind Meridian"/>
          <w:color w:val="303030"/>
          <w:szCs w:val="24"/>
          <w:lang w:eastAsia="en-GB"/>
        </w:rPr>
        <w:t>occasion,</w:t>
      </w: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 and we thank you for your interest.</w:t>
      </w:r>
    </w:p>
    <w:p w14:paraId="3D5416E9" w14:textId="12C5DAC3" w:rsidR="00F0665E" w:rsidRDefault="00AA0427" w:rsidP="00796DCC">
      <w:pPr>
        <w:shd w:val="clear" w:color="auto" w:fill="FFFFFF"/>
        <w:spacing w:after="100" w:afterAutospacing="1" w:line="240" w:lineRule="auto"/>
        <w:rPr>
          <w:rStyle w:val="Hyperlink"/>
          <w:rFonts w:ascii="Mind Meridian" w:eastAsia="Times New Roman" w:hAnsi="Mind Meridian" w:cs="Mind Meridian"/>
          <w:szCs w:val="24"/>
          <w:lang w:eastAsia="en-GB"/>
        </w:rPr>
      </w:pPr>
      <w:r>
        <w:rPr>
          <w:rFonts w:ascii="Mind Meridian" w:eastAsia="Times New Roman" w:hAnsi="Mind Meridian" w:cs="Mind Meridian"/>
          <w:color w:val="303030"/>
          <w:szCs w:val="24"/>
          <w:lang w:eastAsia="en-GB"/>
        </w:rPr>
        <w:t xml:space="preserve">For information about Kensington and Chelsea Mind Peer Support visit </w:t>
      </w:r>
      <w:hyperlink r:id="rId8" w:history="1">
        <w:r w:rsidRPr="006B3F24">
          <w:rPr>
            <w:rStyle w:val="Hyperlink"/>
            <w:rFonts w:ascii="Mind Meridian" w:eastAsia="Times New Roman" w:hAnsi="Mind Meridian" w:cs="Mind Meridian"/>
            <w:szCs w:val="24"/>
            <w:lang w:eastAsia="en-GB"/>
          </w:rPr>
          <w:t>www.kcmind.org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F0665E" w14:paraId="00C9CE94" w14:textId="77777777" w:rsidTr="006D52AF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FBE23" w14:textId="41B93F43" w:rsidR="00F0665E" w:rsidRDefault="00F0665E" w:rsidP="006D52AF">
            <w:pPr>
              <w:spacing w:after="100" w:afterAutospacing="1"/>
              <w:rPr>
                <w:rFonts w:ascii="Mind Meridian" w:eastAsia="Times New Roman" w:hAnsi="Mind Meridian" w:cs="Mind Meridian"/>
                <w:color w:val="303030"/>
                <w:szCs w:val="24"/>
                <w:lang w:eastAsia="en-GB"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E2838" w14:textId="7FBAF0EA" w:rsidR="00F0665E" w:rsidRPr="001A6AC0" w:rsidRDefault="00F0665E" w:rsidP="006D52AF">
            <w:pPr>
              <w:spacing w:after="100" w:afterAutospacing="1"/>
              <w:jc w:val="right"/>
              <w:rPr>
                <w:rFonts w:ascii="Mind Meridian" w:eastAsia="Times New Roman" w:hAnsi="Mind Meridian" w:cs="Mind Meridian"/>
                <w:color w:val="303030"/>
                <w:sz w:val="28"/>
                <w:szCs w:val="28"/>
                <w:lang w:eastAsia="en-GB"/>
              </w:rPr>
            </w:pPr>
          </w:p>
        </w:tc>
      </w:tr>
      <w:tr w:rsidR="00DA10B6" w14:paraId="58F6EE84" w14:textId="77777777" w:rsidTr="00DA10B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F9F1518" w14:textId="529D007B" w:rsidR="00DA10B6" w:rsidRDefault="00DA10B6" w:rsidP="00E82C0E">
            <w:pPr>
              <w:pStyle w:val="NormalWeb"/>
              <w:spacing w:before="0" w:beforeAutospacing="0" w:after="150" w:afterAutospacing="0"/>
              <w:textAlignment w:val="baseline"/>
              <w:rPr>
                <w:rFonts w:ascii="Tahoma" w:hAnsi="Tahoma" w:cs="Tahoma"/>
                <w:color w:val="404041"/>
                <w:sz w:val="28"/>
                <w:szCs w:val="28"/>
              </w:rPr>
            </w:pPr>
            <w:r w:rsidRPr="00A44459">
              <w:rPr>
                <w:rFonts w:ascii="Street Corner Bold" w:hAnsi="Street Corner Bold"/>
                <w:color w:val="002060"/>
              </w:rPr>
              <w:t xml:space="preserve">Kensington &amp; Chelsea Mental </w:t>
            </w:r>
            <w:r w:rsidRPr="00A44459">
              <w:rPr>
                <w:rFonts w:ascii="Street Corner Bold" w:hAnsi="Street Corner Bold"/>
                <w:color w:val="002060"/>
              </w:rPr>
              <w:br/>
              <w:t>Health Association (Mind)</w:t>
            </w:r>
            <w:r w:rsidRPr="00A44459">
              <w:rPr>
                <w:rFonts w:ascii="Street Corner Bold" w:hAnsi="Street Corner Bold"/>
                <w:color w:val="002060"/>
              </w:rPr>
              <w:br/>
              <w:t>Limited by Guarantee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E147" w14:textId="1DA01728" w:rsidR="00DA10B6" w:rsidRDefault="00DA10B6" w:rsidP="00E82C0E">
            <w:pPr>
              <w:pStyle w:val="NormalWeb"/>
              <w:spacing w:before="0" w:beforeAutospacing="0" w:after="150" w:afterAutospacing="0"/>
              <w:textAlignment w:val="baseline"/>
              <w:rPr>
                <w:rFonts w:ascii="Tahoma" w:hAnsi="Tahoma" w:cs="Tahoma"/>
                <w:color w:val="404041"/>
                <w:sz w:val="28"/>
                <w:szCs w:val="28"/>
              </w:rPr>
            </w:pPr>
            <w:r w:rsidRPr="00A44459">
              <w:rPr>
                <w:rFonts w:ascii="Street Corner Bold" w:hAnsi="Street Corner Bold"/>
                <w:color w:val="002060"/>
              </w:rPr>
              <w:t>Reg. Charity No. 1002986</w:t>
            </w:r>
            <w:r w:rsidRPr="00A44459">
              <w:rPr>
                <w:rFonts w:ascii="Street Corner Bold" w:hAnsi="Street Corner Bold"/>
                <w:color w:val="002060"/>
              </w:rPr>
              <w:br/>
              <w:t>Registered in England</w:t>
            </w:r>
            <w:r w:rsidRPr="00A44459">
              <w:rPr>
                <w:rFonts w:ascii="Street Corner Bold" w:hAnsi="Street Corner Bold"/>
                <w:color w:val="002060"/>
              </w:rPr>
              <w:br/>
              <w:t>Number 2597728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3AE75D66" w14:textId="3B2EBD99" w:rsidR="00DA10B6" w:rsidRDefault="00F0665E" w:rsidP="00E82C0E">
            <w:pPr>
              <w:pStyle w:val="NormalWeb"/>
              <w:spacing w:before="0" w:beforeAutospacing="0" w:after="150" w:afterAutospacing="0"/>
              <w:textAlignment w:val="baseline"/>
              <w:rPr>
                <w:rFonts w:ascii="Tahoma" w:hAnsi="Tahoma" w:cs="Tahoma"/>
                <w:color w:val="404041"/>
                <w:sz w:val="28"/>
                <w:szCs w:val="28"/>
              </w:rPr>
            </w:pPr>
            <w:r>
              <w:rPr>
                <w:rFonts w:ascii="Street Corner Bold" w:hAnsi="Street Corner Bold"/>
                <w:color w:val="002060"/>
              </w:rPr>
              <w:t>R</w:t>
            </w:r>
            <w:r w:rsidR="00DA10B6" w:rsidRPr="00A44459">
              <w:rPr>
                <w:rFonts w:ascii="Street Corner Bold" w:hAnsi="Street Corner Bold"/>
                <w:color w:val="002060"/>
              </w:rPr>
              <w:t>egistered Office</w:t>
            </w:r>
            <w:r w:rsidR="00DA10B6" w:rsidRPr="00A44459">
              <w:rPr>
                <w:rFonts w:ascii="Street Corner Bold" w:hAnsi="Street Corner Bold"/>
                <w:color w:val="002060"/>
              </w:rPr>
              <w:br/>
            </w:r>
            <w:proofErr w:type="spellStart"/>
            <w:r w:rsidR="00DA10B6" w:rsidRPr="00A44459">
              <w:rPr>
                <w:rFonts w:ascii="Street Corner Bold" w:hAnsi="Street Corner Bold"/>
                <w:color w:val="002060"/>
              </w:rPr>
              <w:t>Office</w:t>
            </w:r>
            <w:proofErr w:type="spellEnd"/>
            <w:r w:rsidR="00DA10B6" w:rsidRPr="00A44459">
              <w:rPr>
                <w:rFonts w:ascii="Street Corner Bold" w:hAnsi="Street Corner Bold"/>
                <w:color w:val="002060"/>
              </w:rPr>
              <w:t xml:space="preserve"> 1</w:t>
            </w:r>
            <w:r w:rsidR="00E30D8F">
              <w:rPr>
                <w:rFonts w:ascii="Street Corner Bold" w:hAnsi="Street Corner Bold"/>
                <w:color w:val="002060"/>
              </w:rPr>
              <w:t xml:space="preserve">, </w:t>
            </w:r>
            <w:r w:rsidR="00DA10B6" w:rsidRPr="00A44459">
              <w:rPr>
                <w:rFonts w:ascii="Street Corner Bold" w:hAnsi="Street Corner Bold"/>
                <w:color w:val="002060"/>
              </w:rPr>
              <w:t>7 Thorpe Close</w:t>
            </w:r>
            <w:r w:rsidR="00DA10B6" w:rsidRPr="00A44459">
              <w:rPr>
                <w:rFonts w:ascii="Street Corner Bold" w:hAnsi="Street Corner Bold"/>
                <w:color w:val="002060"/>
              </w:rPr>
              <w:br/>
              <w:t>London W10 5XL</w:t>
            </w:r>
          </w:p>
        </w:tc>
      </w:tr>
    </w:tbl>
    <w:p w14:paraId="33355262" w14:textId="249517C6" w:rsidR="003C5691" w:rsidRPr="00B36C6E" w:rsidRDefault="00A44459" w:rsidP="00DA10B6">
      <w:pPr>
        <w:spacing w:line="240" w:lineRule="auto"/>
      </w:pPr>
      <w:r w:rsidRPr="00A44459">
        <w:rPr>
          <w:rFonts w:ascii="Street Corner Bold" w:hAnsi="Street Corner Bold"/>
          <w:color w:val="FFFFFF" w:themeColor="background1"/>
          <w:szCs w:val="24"/>
        </w:rPr>
        <w:t>.</w:t>
      </w:r>
    </w:p>
    <w:sectPr w:rsidR="003C5691" w:rsidRPr="00B36C6E" w:rsidSect="00A44459">
      <w:pgSz w:w="11906" w:h="16838" w:code="9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treet Corner Bold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CE2"/>
    <w:multiLevelType w:val="hybridMultilevel"/>
    <w:tmpl w:val="84AA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F58"/>
    <w:multiLevelType w:val="hybridMultilevel"/>
    <w:tmpl w:val="0CE8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C670D"/>
    <w:multiLevelType w:val="hybridMultilevel"/>
    <w:tmpl w:val="798C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3330">
    <w:abstractNumId w:val="2"/>
  </w:num>
  <w:num w:numId="2" w16cid:durableId="1176504571">
    <w:abstractNumId w:val="1"/>
  </w:num>
  <w:num w:numId="3" w16cid:durableId="9952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73"/>
    <w:rsid w:val="0007444E"/>
    <w:rsid w:val="0013527E"/>
    <w:rsid w:val="00144545"/>
    <w:rsid w:val="0016705C"/>
    <w:rsid w:val="001753A2"/>
    <w:rsid w:val="001D2A68"/>
    <w:rsid w:val="001F68FF"/>
    <w:rsid w:val="002726F8"/>
    <w:rsid w:val="002D094C"/>
    <w:rsid w:val="003275BA"/>
    <w:rsid w:val="0033098B"/>
    <w:rsid w:val="003C5691"/>
    <w:rsid w:val="003C5C12"/>
    <w:rsid w:val="003D3BE8"/>
    <w:rsid w:val="003E257D"/>
    <w:rsid w:val="00416EAB"/>
    <w:rsid w:val="004311B6"/>
    <w:rsid w:val="004807A8"/>
    <w:rsid w:val="004849B7"/>
    <w:rsid w:val="004F5C2D"/>
    <w:rsid w:val="005429D5"/>
    <w:rsid w:val="00563A89"/>
    <w:rsid w:val="0057508B"/>
    <w:rsid w:val="00680CDB"/>
    <w:rsid w:val="00735845"/>
    <w:rsid w:val="007472F9"/>
    <w:rsid w:val="007630A7"/>
    <w:rsid w:val="00796DCC"/>
    <w:rsid w:val="007C461D"/>
    <w:rsid w:val="007D6E10"/>
    <w:rsid w:val="007F5E33"/>
    <w:rsid w:val="00811105"/>
    <w:rsid w:val="0081159C"/>
    <w:rsid w:val="00844C84"/>
    <w:rsid w:val="00857C27"/>
    <w:rsid w:val="00864A79"/>
    <w:rsid w:val="008947B8"/>
    <w:rsid w:val="008C7EAA"/>
    <w:rsid w:val="008E2A06"/>
    <w:rsid w:val="008F1B2D"/>
    <w:rsid w:val="009336ED"/>
    <w:rsid w:val="00962958"/>
    <w:rsid w:val="00962FA7"/>
    <w:rsid w:val="009667D5"/>
    <w:rsid w:val="0099099C"/>
    <w:rsid w:val="009D3AA0"/>
    <w:rsid w:val="00A0765D"/>
    <w:rsid w:val="00A1230C"/>
    <w:rsid w:val="00A435D7"/>
    <w:rsid w:val="00A44459"/>
    <w:rsid w:val="00A50E2F"/>
    <w:rsid w:val="00AA0427"/>
    <w:rsid w:val="00AD3D98"/>
    <w:rsid w:val="00B2389D"/>
    <w:rsid w:val="00B36C6E"/>
    <w:rsid w:val="00B6204A"/>
    <w:rsid w:val="00B66E36"/>
    <w:rsid w:val="00B87D67"/>
    <w:rsid w:val="00BA74A4"/>
    <w:rsid w:val="00BB26D1"/>
    <w:rsid w:val="00BD1311"/>
    <w:rsid w:val="00BD3AA9"/>
    <w:rsid w:val="00BD52A7"/>
    <w:rsid w:val="00C2751F"/>
    <w:rsid w:val="00C37441"/>
    <w:rsid w:val="00C437F3"/>
    <w:rsid w:val="00C56320"/>
    <w:rsid w:val="00CA7105"/>
    <w:rsid w:val="00CB4CE9"/>
    <w:rsid w:val="00CC2A38"/>
    <w:rsid w:val="00CE6B50"/>
    <w:rsid w:val="00CF078E"/>
    <w:rsid w:val="00CF407B"/>
    <w:rsid w:val="00CF5720"/>
    <w:rsid w:val="00D25506"/>
    <w:rsid w:val="00DA10B6"/>
    <w:rsid w:val="00DA3297"/>
    <w:rsid w:val="00DA4DEA"/>
    <w:rsid w:val="00DC71F1"/>
    <w:rsid w:val="00DE0873"/>
    <w:rsid w:val="00E30D8F"/>
    <w:rsid w:val="00E82C0E"/>
    <w:rsid w:val="00F0665E"/>
    <w:rsid w:val="00F13104"/>
    <w:rsid w:val="00F41F1F"/>
    <w:rsid w:val="00F51465"/>
    <w:rsid w:val="00F573DC"/>
    <w:rsid w:val="00F64F13"/>
    <w:rsid w:val="00FE0AFA"/>
    <w:rsid w:val="00FE58F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E545"/>
  <w15:chartTrackingRefBased/>
  <w15:docId w15:val="{618E687D-E120-4211-B46E-F0A2B31D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E0873"/>
    <w:rPr>
      <w:b/>
      <w:bCs/>
    </w:rPr>
  </w:style>
  <w:style w:type="paragraph" w:styleId="Title">
    <w:name w:val="Title"/>
    <w:basedOn w:val="Normal"/>
    <w:link w:val="TitleChar"/>
    <w:qFormat/>
    <w:rsid w:val="001D2A68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2A68"/>
    <w:rPr>
      <w:rFonts w:ascii="Palatino Linotype" w:eastAsia="Times New Roman" w:hAnsi="Palatino Linotype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DA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0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6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C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mind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@kcmin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E24A-9F1E-4851-9F47-68468BC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otheringham</dc:creator>
  <cp:keywords/>
  <dc:description/>
  <cp:lastModifiedBy>Stewart Gillespie</cp:lastModifiedBy>
  <cp:revision>2</cp:revision>
  <cp:lastPrinted>2022-05-03T11:29:00Z</cp:lastPrinted>
  <dcterms:created xsi:type="dcterms:W3CDTF">2022-05-04T15:40:00Z</dcterms:created>
  <dcterms:modified xsi:type="dcterms:W3CDTF">2022-05-04T15:40:00Z</dcterms:modified>
</cp:coreProperties>
</file>